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05" w:type="dxa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5"/>
        <w:gridCol w:w="1777"/>
        <w:gridCol w:w="1134"/>
        <w:gridCol w:w="992"/>
        <w:gridCol w:w="285"/>
        <w:gridCol w:w="3689"/>
        <w:gridCol w:w="273"/>
      </w:tblGrid>
      <w:tr w:rsidR="0019366A" w:rsidRPr="00780B3C" w14:paraId="4FA99EB3" w14:textId="3849DBC8" w:rsidTr="00FF5F76">
        <w:trPr>
          <w:trHeight w:val="283"/>
        </w:trPr>
        <w:tc>
          <w:tcPr>
            <w:tcW w:w="453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odeRekening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FF5F76">
        <w:trPr>
          <w:trHeight w:val="283"/>
        </w:trPr>
        <w:tc>
          <w:tcPr>
            <w:tcW w:w="453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689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CA308B">
        <w:trPr>
          <w:trHeight w:val="340"/>
        </w:trPr>
        <w:tc>
          <w:tcPr>
            <w:tcW w:w="10632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9366A" w:rsidRPr="00780B3C" w14:paraId="3C7257C1" w14:textId="4C927F42" w:rsidTr="00CA308B">
        <w:trPr>
          <w:trHeight w:val="340"/>
        </w:trPr>
        <w:tc>
          <w:tcPr>
            <w:tcW w:w="241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right w:val="nil"/>
            </w:tcBorders>
          </w:tcPr>
          <w:p w14:paraId="4275CE26" w14:textId="1C0E28B5" w:rsidR="0019366A" w:rsidRPr="00780B3C" w:rsidRDefault="0056391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PAJabatan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  <w:r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indukUnitKer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CA308B">
        <w:trPr>
          <w:trHeight w:val="340"/>
        </w:trPr>
        <w:tc>
          <w:tcPr>
            <w:tcW w:w="241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CA308B">
        <w:trPr>
          <w:trHeight w:val="340"/>
        </w:trPr>
        <w:tc>
          <w:tcPr>
            <w:tcW w:w="241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{</w:t>
            </w:r>
            <w:proofErr w:type="spellStart"/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terbilang</w:t>
            </w:r>
            <w:proofErr w:type="spellEnd"/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FF5F76">
        <w:trPr>
          <w:trHeight w:val="1053"/>
        </w:trPr>
        <w:tc>
          <w:tcPr>
            <w:tcW w:w="241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7877" w:type="dxa"/>
            <w:gridSpan w:val="5"/>
            <w:tcBorders>
              <w:top w:val="single" w:sz="4" w:space="0" w:color="auto"/>
              <w:right w:val="nil"/>
            </w:tcBorders>
          </w:tcPr>
          <w:p w14:paraId="202AC618" w14:textId="5D30AB48" w:rsidR="0019366A" w:rsidRPr="0019366A" w:rsidRDefault="0019366A" w:rsidP="00FF5F7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Belanja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jenisPerjalan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dalam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rangka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untuk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ke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tempatSpd1} {tempatSpd2} {tempatSpd3}, sub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subKegiat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>}</w:t>
            </w:r>
            <w:r w:rsidR="00B77476">
              <w:rPr>
                <w:rFonts w:ascii="Arial" w:hAnsi="Arial" w:cs="Arial"/>
                <w:sz w:val="22"/>
                <w:szCs w:val="22"/>
              </w:rPr>
              <w:t xml:space="preserve"> {kalimat1}</w:t>
            </w:r>
            <w:r w:rsidRPr="001936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anggar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 xml:space="preserve">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>} {</w:t>
            </w:r>
            <w:proofErr w:type="spellStart"/>
            <w:r w:rsidRPr="0019366A">
              <w:rPr>
                <w:rFonts w:ascii="Arial" w:hAnsi="Arial" w:cs="Arial"/>
                <w:sz w:val="22"/>
                <w:szCs w:val="22"/>
              </w:rPr>
              <w:t>untukPembayaran</w:t>
            </w:r>
            <w:proofErr w:type="spellEnd"/>
            <w:r w:rsidRPr="0019366A">
              <w:rPr>
                <w:rFonts w:ascii="Arial" w:hAnsi="Arial" w:cs="Arial"/>
                <w:sz w:val="22"/>
                <w:szCs w:val="22"/>
              </w:rPr>
              <w:t>}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FF5F76">
        <w:trPr>
          <w:trHeight w:val="283"/>
        </w:trPr>
        <w:tc>
          <w:tcPr>
            <w:tcW w:w="241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ana </w:t>
            </w:r>
            <w:proofErr w:type="gramStart"/>
            <w:r w:rsidRPr="00780B3C">
              <w:rPr>
                <w:rFonts w:ascii="Arial" w:hAnsi="Arial" w:cs="Arial"/>
                <w:sz w:val="22"/>
                <w:szCs w:val="22"/>
              </w:rPr>
              <w:t xml:space="preserve">Paser,   </w:t>
            </w:r>
            <w:proofErr w:type="gramEnd"/>
            <w:r w:rsidRPr="00780B3C">
              <w:rPr>
                <w:rFonts w:ascii="Arial" w:hAnsi="Arial" w:cs="Arial"/>
                <w:sz w:val="22"/>
                <w:szCs w:val="22"/>
              </w:rPr>
              <w:t xml:space="preserve">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CA308B">
        <w:trPr>
          <w:trHeight w:val="340"/>
        </w:trPr>
        <w:tc>
          <w:tcPr>
            <w:tcW w:w="453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Pejabat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Pelaksanaan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Teknis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egiatan</w:t>
            </w:r>
            <w:proofErr w:type="spellEnd"/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CA308B">
        <w:trPr>
          <w:trHeight w:val="68"/>
        </w:trPr>
        <w:tc>
          <w:tcPr>
            <w:tcW w:w="241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CA308B">
        <w:trPr>
          <w:trHeight w:val="68"/>
        </w:trPr>
        <w:tc>
          <w:tcPr>
            <w:tcW w:w="241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FF5F76">
        <w:trPr>
          <w:trHeight w:val="283"/>
        </w:trPr>
        <w:tc>
          <w:tcPr>
            <w:tcW w:w="453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PTKNama</w:t>
            </w:r>
            <w:proofErr w:type="spellEnd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egawaiNama</w:t>
            </w:r>
            <w:proofErr w:type="spellEnd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4C1909D3" w14:textId="41288FE3" w:rsidTr="00FF5F76">
        <w:trPr>
          <w:trHeight w:val="283"/>
        </w:trPr>
        <w:tc>
          <w:tcPr>
            <w:tcW w:w="4532" w:type="dxa"/>
            <w:gridSpan w:val="3"/>
            <w:tcBorders>
              <w:bottom w:val="double" w:sz="4" w:space="0" w:color="auto"/>
            </w:tcBorders>
          </w:tcPr>
          <w:p w14:paraId="3F0764EF" w14:textId="3DF7AAD6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PPTKNip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FD421A" w:rsidRPr="00780B3C" w:rsidRDefault="00FD421A" w:rsidP="00FF5F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N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CA308B">
        <w:trPr>
          <w:trHeight w:val="379"/>
        </w:trPr>
        <w:tc>
          <w:tcPr>
            <w:tcW w:w="241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Setuju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E54F4" w:rsidRPr="00780B3C" w14:paraId="42E098DB" w14:textId="255D543F" w:rsidTr="007C073F">
        <w:trPr>
          <w:trHeight w:val="340"/>
        </w:trPr>
        <w:tc>
          <w:tcPr>
            <w:tcW w:w="4532" w:type="dxa"/>
            <w:gridSpan w:val="3"/>
            <w:tcBorders>
              <w:top w:val="nil"/>
              <w:left w:val="single" w:sz="4" w:space="0" w:color="auto"/>
              <w:bottom w:val="nil"/>
            </w:tcBorders>
          </w:tcPr>
          <w:p w14:paraId="37AEA708" w14:textId="33787E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PAJabatan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3E54F4" w:rsidRPr="00780B3C" w:rsidRDefault="003E54F4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bendaharaJabatan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3E54F4" w:rsidRPr="00780B3C" w:rsidRDefault="003E54F4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CA308B">
        <w:trPr>
          <w:trHeight w:val="198"/>
        </w:trPr>
        <w:tc>
          <w:tcPr>
            <w:tcW w:w="241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CA308B">
        <w:trPr>
          <w:trHeight w:val="198"/>
        </w:trPr>
        <w:tc>
          <w:tcPr>
            <w:tcW w:w="241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689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0BA034D7" w14:textId="11296315" w:rsidTr="00FF5F76">
        <w:trPr>
          <w:trHeight w:val="283"/>
        </w:trPr>
        <w:tc>
          <w:tcPr>
            <w:tcW w:w="4532" w:type="dxa"/>
            <w:gridSpan w:val="3"/>
          </w:tcPr>
          <w:p w14:paraId="27F80E66" w14:textId="6579D14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KPANama</w:t>
            </w:r>
            <w:proofErr w:type="spellEnd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1134" w:type="dxa"/>
          </w:tcPr>
          <w:p w14:paraId="724D1AEB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right w:val="nil"/>
            </w:tcBorders>
          </w:tcPr>
          <w:p w14:paraId="5FA9AEB5" w14:textId="7326D083" w:rsidR="00FD421A" w:rsidRPr="00780B3C" w:rsidRDefault="00FD421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bendaharaNama</w:t>
            </w:r>
            <w:proofErr w:type="spellEnd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FD421A" w:rsidRPr="00780B3C" w:rsidRDefault="00FD421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D421A" w:rsidRPr="00780B3C" w14:paraId="4121AF38" w14:textId="2513CEA3" w:rsidTr="00FF5F76">
        <w:trPr>
          <w:trHeight w:val="283"/>
        </w:trPr>
        <w:tc>
          <w:tcPr>
            <w:tcW w:w="4532" w:type="dxa"/>
            <w:gridSpan w:val="3"/>
            <w:tcBorders>
              <w:bottom w:val="single" w:sz="4" w:space="0" w:color="auto"/>
            </w:tcBorders>
          </w:tcPr>
          <w:p w14:paraId="5DD6CE91" w14:textId="00CE738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PANip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966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bendaharaNip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FD421A" w:rsidRPr="00780B3C" w:rsidRDefault="00FD421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87BC" w14:textId="7DE67362" w:rsidR="0012330F" w:rsidRPr="00780B3C" w:rsidRDefault="0012330F" w:rsidP="000B2886">
      <w:pPr>
        <w:tabs>
          <w:tab w:val="left" w:pos="10935"/>
        </w:tabs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10922" w:type="dxa"/>
        <w:tblInd w:w="562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"/>
        <w:gridCol w:w="779"/>
        <w:gridCol w:w="1784"/>
        <w:gridCol w:w="1444"/>
        <w:gridCol w:w="399"/>
        <w:gridCol w:w="815"/>
        <w:gridCol w:w="1132"/>
        <w:gridCol w:w="315"/>
        <w:gridCol w:w="1274"/>
        <w:gridCol w:w="1709"/>
        <w:gridCol w:w="709"/>
        <w:gridCol w:w="275"/>
        <w:gridCol w:w="15"/>
      </w:tblGrid>
      <w:tr w:rsidR="00780B3C" w:rsidRPr="00780B3C" w14:paraId="021F9408" w14:textId="5311AAFC" w:rsidTr="00CA308B">
        <w:trPr>
          <w:trHeight w:val="375"/>
        </w:trPr>
        <w:tc>
          <w:tcPr>
            <w:tcW w:w="10922" w:type="dxa"/>
            <w:gridSpan w:val="13"/>
            <w:tcBorders>
              <w:top w:val="single" w:sz="4" w:space="0" w:color="auto"/>
            </w:tcBorders>
            <w:vAlign w:val="center"/>
          </w:tcPr>
          <w:p w14:paraId="67D97723" w14:textId="54D56795" w:rsidR="00780B3C" w:rsidRPr="00780B3C" w:rsidRDefault="00780B3C" w:rsidP="004723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8A13B9" w:rsidRPr="00780B3C" w14:paraId="63962DD1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</w:tcPr>
          <w:p w14:paraId="107EA9B6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</w:tcPr>
          <w:p w14:paraId="0A4CC5FD" w14:textId="25DD0149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Lampiran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82161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682161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="00682161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399" w:type="dxa"/>
          </w:tcPr>
          <w:p w14:paraId="22CA8924" w14:textId="7DB7BC02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5954" w:type="dxa"/>
            <w:gridSpan w:val="6"/>
          </w:tcPr>
          <w:p w14:paraId="4FE57FF3" w14:textId="77B22316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nomorSurat</w:t>
            </w:r>
            <w:proofErr w:type="spellEnd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75" w:type="dxa"/>
          </w:tcPr>
          <w:p w14:paraId="4B3FA47D" w14:textId="51980430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3B9" w:rsidRPr="00780B3C" w14:paraId="27AB7758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</w:tcPr>
          <w:p w14:paraId="1368A609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3"/>
            <w:tcBorders>
              <w:bottom w:val="single" w:sz="4" w:space="0" w:color="auto"/>
            </w:tcBorders>
          </w:tcPr>
          <w:p w14:paraId="34D80D75" w14:textId="500A214D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99" w:type="dxa"/>
            <w:tcBorders>
              <w:bottom w:val="single" w:sz="4" w:space="0" w:color="auto"/>
            </w:tcBorders>
          </w:tcPr>
          <w:p w14:paraId="2264A06E" w14:textId="31E6EC44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5954" w:type="dxa"/>
            <w:gridSpan w:val="6"/>
            <w:tcBorders>
              <w:bottom w:val="single" w:sz="4" w:space="0" w:color="auto"/>
            </w:tcBorders>
          </w:tcPr>
          <w:p w14:paraId="60179BB0" w14:textId="6D52E6F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{</w:t>
            </w:r>
            <w:proofErr w:type="spellStart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tanggalPengajuan</w:t>
            </w:r>
            <w:proofErr w:type="spellEnd"/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>}</w:t>
            </w:r>
          </w:p>
        </w:tc>
        <w:tc>
          <w:tcPr>
            <w:tcW w:w="275" w:type="dxa"/>
          </w:tcPr>
          <w:p w14:paraId="1EB883F8" w14:textId="7843E79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B150ADF" w14:textId="77777777" w:rsidTr="00CA308B">
        <w:trPr>
          <w:gridAfter w:val="1"/>
          <w:wAfter w:w="15" w:type="dxa"/>
          <w:trHeight w:val="340"/>
        </w:trPr>
        <w:tc>
          <w:tcPr>
            <w:tcW w:w="272" w:type="dxa"/>
            <w:tcBorders>
              <w:right w:val="single" w:sz="4" w:space="0" w:color="auto"/>
            </w:tcBorders>
          </w:tcPr>
          <w:p w14:paraId="780E31EC" w14:textId="77777777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B76" w14:textId="34C6A5DE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3BB" w14:textId="3058060F" w:rsidR="00780B3C" w:rsidRPr="00780B3C" w:rsidRDefault="00780B3C" w:rsidP="00B931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</w:t>
            </w:r>
          </w:p>
        </w:tc>
        <w:tc>
          <w:tcPr>
            <w:tcW w:w="1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071" w14:textId="2DE4878D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A7A" w14:textId="50F3CA31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KET.</w:t>
            </w: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720F2BED" w14:textId="242E391F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FC7B223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right w:val="single" w:sz="4" w:space="0" w:color="auto"/>
            </w:tcBorders>
          </w:tcPr>
          <w:p w14:paraId="014EFCE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4D8" w14:textId="13F4E374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BE5" w14:textId="2BF808D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4EF" w14:textId="6577DFF1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F5F" w14:textId="42D71776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9A7" w14:textId="50ABEDD2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Satuan</w:t>
            </w:r>
            <w:proofErr w:type="spellEnd"/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C7C" w14:textId="6ECF76F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1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497" w14:textId="24977266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61CB4FF7" w14:textId="15F889F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A1F8CE2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14:paraId="3B09C8C6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87" w14:textId="3F71538B" w:rsidR="00B93126" w:rsidRPr="00780B3C" w:rsidRDefault="008A13B9" w:rsidP="008A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1A">
              <w:rPr>
                <w:rFonts w:ascii="Arial" w:hAnsi="Arial" w:cs="Arial"/>
                <w:sz w:val="14"/>
                <w:szCs w:val="14"/>
                <w:lang w:val="en-US"/>
              </w:rPr>
              <w:t xml:space="preserve">{#BPD} 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no}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50A50E1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35" w14:textId="024CE9A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item}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5C1" w14:textId="774B2FF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qty}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29D" w14:textId="4E8B8633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atu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09" w14:textId="41E957AF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harg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D8" w14:textId="489C360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{/BPD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834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20933330" w14:textId="4B7943AA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54CC5B0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right w:val="single" w:sz="4" w:space="0" w:color="auto"/>
            </w:tcBorders>
          </w:tcPr>
          <w:p w14:paraId="6E62987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B6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16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E72" w14:textId="06C09E70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A94" w14:textId="67E9CF46" w:rsidR="00780B3C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{total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5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5" w:type="dxa"/>
            <w:tcBorders>
              <w:left w:val="single" w:sz="4" w:space="0" w:color="auto"/>
            </w:tcBorders>
          </w:tcPr>
          <w:p w14:paraId="41B058D5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1160BEE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bottom w:val="nil"/>
              <w:right w:val="single" w:sz="4" w:space="0" w:color="auto"/>
            </w:tcBorders>
          </w:tcPr>
          <w:p w14:paraId="2BD3498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EC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58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375" w14:textId="4C78B58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Terbilang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8A13B9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="008A13B9">
              <w:rPr>
                <w:rFonts w:ascii="Arial" w:hAnsi="Arial" w:cs="Arial"/>
                <w:sz w:val="22"/>
                <w:szCs w:val="22"/>
              </w:rPr>
              <w:t>terbilang</w:t>
            </w:r>
            <w:proofErr w:type="spellEnd"/>
            <w:r w:rsidR="008A13B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5" w:type="dxa"/>
            <w:tcBorders>
              <w:left w:val="single" w:sz="4" w:space="0" w:color="auto"/>
              <w:bottom w:val="nil"/>
            </w:tcBorders>
          </w:tcPr>
          <w:p w14:paraId="3994EB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C0DEAB8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09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0F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30EF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DF3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C33E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8A8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DAE7" w14:textId="711345A8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ana </w:t>
            </w:r>
            <w:proofErr w:type="gramStart"/>
            <w:r w:rsidRPr="00780B3C">
              <w:rPr>
                <w:rFonts w:ascii="Arial" w:hAnsi="Arial" w:cs="Arial"/>
                <w:sz w:val="22"/>
                <w:szCs w:val="22"/>
              </w:rPr>
              <w:t xml:space="preserve">Paser,   </w:t>
            </w:r>
            <w:proofErr w:type="gramEnd"/>
            <w:r w:rsidRPr="00780B3C">
              <w:rPr>
                <w:rFonts w:ascii="Arial" w:hAnsi="Arial" w:cs="Arial"/>
                <w:sz w:val="22"/>
                <w:szCs w:val="22"/>
              </w:rPr>
              <w:t xml:space="preserve">                      2025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A83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FF5F76" w14:paraId="4C3CE0CB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A0B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9C41" w14:textId="28B40F2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elah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dibayar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sejumlah</w:t>
            </w:r>
            <w:proofErr w:type="spellEnd"/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F6F1A2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244BB21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3C95B" w14:textId="3F54731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lah menerima jumlah uang sebesar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0850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E54F4" w:rsidRPr="008A13B9" w14:paraId="3CB79FE2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CBDA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22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E33952" w14:textId="4E56805C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1D1AF9E6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045C2AA" w14:textId="0C6C82B1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>{total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92D" w14:textId="77777777" w:rsidR="003E54F4" w:rsidRPr="00780B3C" w:rsidRDefault="003E54F4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8A13B9" w14:paraId="12F65345" w14:textId="77777777" w:rsidTr="00A8720A">
        <w:trPr>
          <w:gridAfter w:val="1"/>
          <w:wAfter w:w="15" w:type="dxa"/>
          <w:trHeight w:val="8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A2AB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86851F1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751C398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BF9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34849A15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E17DD50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1D0E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04717782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0026C6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6B68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1CA2" w:rsidRPr="00780B3C" w14:paraId="626A4603" w14:textId="77777777" w:rsidTr="00A8720A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7081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BE463" w14:textId="1F747129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{bendaharaJabatan}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41F55C3E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7CE08BCA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653A3" w14:textId="743A4ADB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6D378EB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E02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443839B4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B7C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67985E3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B648FB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6BB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18F9FA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0DEC732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775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29ED1C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869EA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78D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0D002195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9156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327C1A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373DE3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685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136215D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34ECCE7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01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74984C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A76C4B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84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77D4ACDF" w14:textId="77777777" w:rsidTr="00A8720A">
        <w:trPr>
          <w:gridAfter w:val="1"/>
          <w:wAfter w:w="15" w:type="dxa"/>
          <w:trHeight w:val="17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9D6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5A9D2C1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5AB2617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25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592DEFA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5250CDC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5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8CB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</w:tcPr>
          <w:p w14:paraId="740DA21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A0F78F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547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E54F4" w:rsidRPr="00780B3C" w14:paraId="4AD4C6FC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9033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1DF2E" w14:textId="08C78972" w:rsidR="003E54F4" w:rsidRPr="00251CA2" w:rsidRDefault="003E54F4" w:rsidP="003709C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bendaharaNama}</w:t>
            </w:r>
          </w:p>
        </w:tc>
        <w:tc>
          <w:tcPr>
            <w:tcW w:w="815" w:type="dxa"/>
            <w:tcBorders>
              <w:top w:val="nil"/>
              <w:left w:val="nil"/>
              <w:bottom w:val="nil"/>
              <w:right w:val="nil"/>
            </w:tcBorders>
          </w:tcPr>
          <w:p w14:paraId="691BB26A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nil"/>
              <w:right w:val="nil"/>
            </w:tcBorders>
          </w:tcPr>
          <w:p w14:paraId="66986A04" w14:textId="77777777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82" w:type="dxa"/>
            <w:gridSpan w:val="5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6F3D3" w14:textId="5ECB332C" w:rsidR="003E54F4" w:rsidRPr="00780B3C" w:rsidRDefault="003E54F4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pegawaiNama</w:t>
            </w:r>
            <w:proofErr w:type="spellEnd"/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</w:tr>
      <w:tr w:rsidR="003709C9" w:rsidRPr="00780B3C" w14:paraId="41996999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ADA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40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076" w14:textId="24F5B668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NIP. {bendaharaNip}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BD4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760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00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221B" w14:textId="76A245FC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>NIP. 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egawaiNip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58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F81DAF8" w14:textId="77777777" w:rsidTr="00CA308B">
        <w:trPr>
          <w:gridAfter w:val="1"/>
          <w:wAfter w:w="15" w:type="dxa"/>
          <w:trHeight w:val="379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A168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09CA6" w14:textId="07E26D13" w:rsidR="003709C9" w:rsidRPr="00251CA2" w:rsidRDefault="003709C9" w:rsidP="00370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4A6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64C8DC4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0E8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43A548A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36E01E6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3CB3" w14:textId="54A2D67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F46217" w14:textId="4EC5869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D5A3" w14:textId="0C9DCE92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079A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CA4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AB6FCEC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411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3A6E29E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2F4B851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9AD54" w14:textId="32E82355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7B5F76" w14:textId="0AC923AE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F395" w14:textId="7364C55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FD25A1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62E3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F042B63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228C9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D6383C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6DC3648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31F89" w14:textId="7C9BD924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CD9BFD" w14:textId="3E016116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46602" w14:textId="3857D99A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total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F1A2B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8208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249C3D5F" w14:textId="77777777" w:rsidTr="00CA308B">
        <w:trPr>
          <w:gridAfter w:val="1"/>
          <w:wAfter w:w="15" w:type="dxa"/>
          <w:trHeight w:val="340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90AC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E287" w14:textId="7B2C9AEB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{KPAJabatan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33C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1A6F2932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AF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1180249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7C0819C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2DE15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D9EBB5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6188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C66D85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571E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79F105AE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DA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72B5BE6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415685B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52AC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56F7F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EF1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444ACF5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05CB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6ED8A767" w14:textId="77777777" w:rsidTr="00A8720A">
        <w:trPr>
          <w:gridAfter w:val="1"/>
          <w:wAfter w:w="15" w:type="dxa"/>
          <w:trHeight w:val="198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293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</w:tcPr>
          <w:p w14:paraId="2E5201E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</w:tcPr>
          <w:p w14:paraId="1B204D2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D385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4A6897D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9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693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8D3010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634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B211594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D76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F09B5" w14:textId="403914E3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{</w:t>
            </w:r>
            <w:proofErr w:type="spellStart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KPANama</w:t>
            </w:r>
            <w:proofErr w:type="spellEnd"/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}</w:t>
            </w:r>
          </w:p>
        </w:tc>
        <w:tc>
          <w:tcPr>
            <w:tcW w:w="2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43FD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741F82A" w14:textId="77777777" w:rsidTr="00FF5F76">
        <w:trPr>
          <w:gridAfter w:val="1"/>
          <w:wAfter w:w="15" w:type="dxa"/>
          <w:trHeight w:val="283"/>
        </w:trPr>
        <w:tc>
          <w:tcPr>
            <w:tcW w:w="27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12C47A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360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328FFF" w14:textId="40EDDD76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>{</w:t>
            </w:r>
            <w:proofErr w:type="spellStart"/>
            <w:r w:rsidRPr="00780B3C">
              <w:rPr>
                <w:rFonts w:ascii="Arial" w:hAnsi="Arial" w:cs="Arial"/>
                <w:sz w:val="22"/>
                <w:szCs w:val="22"/>
              </w:rPr>
              <w:t>KPANip</w:t>
            </w:r>
            <w:proofErr w:type="spellEnd"/>
            <w:r w:rsidRPr="00780B3C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7CB247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65E9A1D" w14:textId="77777777" w:rsidR="00744EC5" w:rsidRDefault="00744EC5" w:rsidP="00613A9F">
      <w:pPr>
        <w:rPr>
          <w:rFonts w:ascii="Arial" w:hAnsi="Arial" w:cs="Arial"/>
          <w:sz w:val="22"/>
          <w:szCs w:val="22"/>
          <w:lang w:val="sv-SE"/>
        </w:rPr>
        <w:sectPr w:rsidR="00744EC5" w:rsidSect="000B2886">
          <w:pgSz w:w="12240" w:h="20160" w:code="5"/>
          <w:pgMar w:top="426" w:right="333" w:bottom="142" w:left="284" w:header="708" w:footer="708" w:gutter="0"/>
          <w:cols w:space="708"/>
          <w:docGrid w:linePitch="360"/>
        </w:sectPr>
      </w:pPr>
    </w:p>
    <w:p w14:paraId="264B4BA3" w14:textId="77777777" w:rsidR="00744EC5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1A184DB" w14:textId="77777777" w:rsidR="00744EC5" w:rsidRPr="005C482D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1C729AD4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73AA859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ama}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Nip}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>: {pegawaiJabatan}</w:t>
      </w:r>
    </w:p>
    <w:p w14:paraId="6FD4C6A0" w14:textId="635AB4AE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Berdasarkan </w:t>
      </w:r>
      <w:r w:rsidR="00563188">
        <w:rPr>
          <w:rFonts w:ascii="Arial" w:hAnsi="Arial" w:cs="Arial"/>
          <w:sz w:val="22"/>
          <w:szCs w:val="22"/>
          <w:lang w:val="sv-SE"/>
        </w:rPr>
        <w:t>{suratRill}</w:t>
      </w:r>
      <w:r w:rsidRPr="005C482D">
        <w:rPr>
          <w:rFonts w:ascii="Arial" w:hAnsi="Arial" w:cs="Arial"/>
          <w:sz w:val="22"/>
          <w:szCs w:val="22"/>
          <w:lang w:val="sv-SE"/>
        </w:rPr>
        <w:t xml:space="preserve"> tanggal : {tanggalPengajuan}, nomor : {nomorSurat}, dengan ini kami menyatakan dengan sesungguhnya bahwa:</w:t>
      </w:r>
    </w:p>
    <w:p w14:paraId="50D4EC39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744EC5" w:rsidRPr="005C482D" w14:paraId="3817D6AB" w14:textId="77777777" w:rsidTr="002F144A">
        <w:trPr>
          <w:trHeight w:val="324"/>
        </w:trPr>
        <w:tc>
          <w:tcPr>
            <w:tcW w:w="976" w:type="dxa"/>
            <w:vAlign w:val="center"/>
          </w:tcPr>
          <w:p w14:paraId="1377298A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D815D0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6DA19AD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744EC5" w:rsidRPr="005C482D" w14:paraId="171A1BBE" w14:textId="77777777" w:rsidTr="002F144A">
        <w:tc>
          <w:tcPr>
            <w:tcW w:w="976" w:type="dxa"/>
            <w:tcBorders>
              <w:bottom w:val="nil"/>
            </w:tcBorders>
          </w:tcPr>
          <w:p w14:paraId="05932947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 w:right="-48" w:hanging="121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#Rill}{no}</w:t>
            </w:r>
          </w:p>
        </w:tc>
        <w:tc>
          <w:tcPr>
            <w:tcW w:w="6617" w:type="dxa"/>
            <w:tcBorders>
              <w:bottom w:val="nil"/>
            </w:tcBorders>
          </w:tcPr>
          <w:p w14:paraId="79A34362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item}</w:t>
            </w:r>
          </w:p>
        </w:tc>
        <w:tc>
          <w:tcPr>
            <w:tcW w:w="2576" w:type="dxa"/>
            <w:tcBorders>
              <w:bottom w:val="nil"/>
            </w:tcBorders>
          </w:tcPr>
          <w:p w14:paraId="075D0875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nilai}{/Rill}</w:t>
            </w:r>
          </w:p>
        </w:tc>
      </w:tr>
      <w:tr w:rsidR="00744EC5" w:rsidRPr="005C482D" w14:paraId="2CE92107" w14:textId="77777777" w:rsidTr="002F144A">
        <w:tc>
          <w:tcPr>
            <w:tcW w:w="976" w:type="dxa"/>
            <w:tcBorders>
              <w:top w:val="nil"/>
            </w:tcBorders>
          </w:tcPr>
          <w:p w14:paraId="5FA6F414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22EE9BFA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36E2913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3FF34874" w14:textId="77777777" w:rsidTr="002F144A">
        <w:tc>
          <w:tcPr>
            <w:tcW w:w="7593" w:type="dxa"/>
            <w:gridSpan w:val="2"/>
            <w:vAlign w:val="center"/>
          </w:tcPr>
          <w:p w14:paraId="06A4D8AC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7D18EAC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{totalRill}</w:t>
            </w:r>
          </w:p>
        </w:tc>
      </w:tr>
    </w:tbl>
    <w:p w14:paraId="732F6FAA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proofErr w:type="spellStart"/>
      <w:r w:rsidRPr="005C482D">
        <w:rPr>
          <w:rFonts w:ascii="Arial" w:hAnsi="Arial" w:cs="Arial"/>
          <w:sz w:val="22"/>
          <w:szCs w:val="22"/>
        </w:rPr>
        <w:t>Jumlah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uang </w:t>
      </w:r>
      <w:proofErr w:type="spellStart"/>
      <w:r w:rsidRPr="005C482D">
        <w:rPr>
          <w:rFonts w:ascii="Arial" w:hAnsi="Arial" w:cs="Arial"/>
          <w:sz w:val="22"/>
          <w:szCs w:val="22"/>
        </w:rPr>
        <w:t>tersebu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pada </w:t>
      </w:r>
      <w:proofErr w:type="spellStart"/>
      <w:r w:rsidRPr="005C482D">
        <w:rPr>
          <w:rFonts w:ascii="Arial" w:hAnsi="Arial" w:cs="Arial"/>
          <w:sz w:val="22"/>
          <w:szCs w:val="22"/>
        </w:rPr>
        <w:t>angk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1 di </w:t>
      </w:r>
      <w:proofErr w:type="spellStart"/>
      <w:r w:rsidRPr="005C482D">
        <w:rPr>
          <w:rFonts w:ascii="Arial" w:hAnsi="Arial" w:cs="Arial"/>
          <w:sz w:val="22"/>
          <w:szCs w:val="22"/>
        </w:rPr>
        <w:t>atas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benar-benar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dikeluark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untuk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laksana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rjalan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Dinas </w:t>
      </w:r>
      <w:proofErr w:type="spellStart"/>
      <w:r w:rsidRPr="005C482D">
        <w:rPr>
          <w:rFonts w:ascii="Arial" w:hAnsi="Arial" w:cs="Arial"/>
          <w:sz w:val="22"/>
          <w:szCs w:val="22"/>
        </w:rPr>
        <w:t>dimaksud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dan </w:t>
      </w:r>
      <w:proofErr w:type="spellStart"/>
      <w:r w:rsidRPr="005C482D">
        <w:rPr>
          <w:rFonts w:ascii="Arial" w:hAnsi="Arial" w:cs="Arial"/>
          <w:sz w:val="22"/>
          <w:szCs w:val="22"/>
        </w:rPr>
        <w:t>apabil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dikemudi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hari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terdapa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lebih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atas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pembayar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, kami </w:t>
      </w:r>
      <w:proofErr w:type="spellStart"/>
      <w:r w:rsidRPr="005C482D">
        <w:rPr>
          <w:rFonts w:ascii="Arial" w:hAnsi="Arial" w:cs="Arial"/>
          <w:sz w:val="22"/>
          <w:szCs w:val="22"/>
        </w:rPr>
        <w:t>bersedia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untuk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menyetork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lebihan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tersebut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C482D">
        <w:rPr>
          <w:rFonts w:ascii="Arial" w:hAnsi="Arial" w:cs="Arial"/>
          <w:sz w:val="22"/>
          <w:szCs w:val="22"/>
        </w:rPr>
        <w:t>ke</w:t>
      </w:r>
      <w:proofErr w:type="spellEnd"/>
      <w:r w:rsidRPr="005C482D">
        <w:rPr>
          <w:rFonts w:ascii="Arial" w:hAnsi="Arial" w:cs="Arial"/>
          <w:sz w:val="22"/>
          <w:szCs w:val="22"/>
        </w:rPr>
        <w:t xml:space="preserve"> kas </w:t>
      </w:r>
      <w:proofErr w:type="spellStart"/>
      <w:r w:rsidRPr="005C482D">
        <w:rPr>
          <w:rFonts w:ascii="Arial" w:hAnsi="Arial" w:cs="Arial"/>
          <w:sz w:val="22"/>
          <w:szCs w:val="22"/>
        </w:rPr>
        <w:t>daerah</w:t>
      </w:r>
      <w:proofErr w:type="spellEnd"/>
      <w:r w:rsidRPr="005C482D">
        <w:rPr>
          <w:rFonts w:ascii="Arial" w:hAnsi="Arial" w:cs="Arial"/>
          <w:sz w:val="22"/>
          <w:szCs w:val="22"/>
        </w:rPr>
        <w:t>.</w:t>
      </w:r>
    </w:p>
    <w:p w14:paraId="7DDBD1A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744EC5" w:rsidRPr="005C482D" w14:paraId="107487F3" w14:textId="77777777" w:rsidTr="002F144A">
        <w:tc>
          <w:tcPr>
            <w:tcW w:w="5524" w:type="dxa"/>
          </w:tcPr>
          <w:p w14:paraId="7507E30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A9DE6F3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6B1DCE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>{tahun}</w:t>
            </w:r>
          </w:p>
        </w:tc>
      </w:tr>
      <w:tr w:rsidR="00744EC5" w:rsidRPr="005C482D" w14:paraId="6E332561" w14:textId="77777777" w:rsidTr="002F144A">
        <w:tc>
          <w:tcPr>
            <w:tcW w:w="5524" w:type="dxa"/>
          </w:tcPr>
          <w:p w14:paraId="61903CA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7574E3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044105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744EC5" w:rsidRPr="005C482D" w14:paraId="024E6CF0" w14:textId="77777777" w:rsidTr="002F144A">
        <w:tc>
          <w:tcPr>
            <w:tcW w:w="5524" w:type="dxa"/>
          </w:tcPr>
          <w:p w14:paraId="3B2DE34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,</w:t>
            </w:r>
          </w:p>
        </w:tc>
        <w:tc>
          <w:tcPr>
            <w:tcW w:w="283" w:type="dxa"/>
          </w:tcPr>
          <w:p w14:paraId="6A755A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32A8C2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,</w:t>
            </w:r>
          </w:p>
        </w:tc>
      </w:tr>
      <w:tr w:rsidR="00744EC5" w:rsidRPr="005C482D" w14:paraId="162ED71F" w14:textId="77777777" w:rsidTr="002F144A">
        <w:tc>
          <w:tcPr>
            <w:tcW w:w="5524" w:type="dxa"/>
          </w:tcPr>
          <w:p w14:paraId="15B5E757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E78B84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841FA5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53270795" w14:textId="77777777" w:rsidTr="002F144A">
        <w:tc>
          <w:tcPr>
            <w:tcW w:w="5524" w:type="dxa"/>
          </w:tcPr>
          <w:p w14:paraId="1DFF743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192A8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C82709D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111AE3D2" w14:textId="77777777" w:rsidTr="002F144A">
        <w:tc>
          <w:tcPr>
            <w:tcW w:w="5524" w:type="dxa"/>
          </w:tcPr>
          <w:p w14:paraId="1B5AC31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FAE25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AC8B6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0BA125E" w14:textId="77777777" w:rsidTr="002F144A">
        <w:tc>
          <w:tcPr>
            <w:tcW w:w="5524" w:type="dxa"/>
          </w:tcPr>
          <w:p w14:paraId="4FA2ABFB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AC9AF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EC1ED51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90A1906" w14:textId="77777777" w:rsidTr="002F144A">
        <w:tc>
          <w:tcPr>
            <w:tcW w:w="5524" w:type="dxa"/>
          </w:tcPr>
          <w:p w14:paraId="5D5F8719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PTKNama}</w:t>
            </w:r>
          </w:p>
        </w:tc>
        <w:tc>
          <w:tcPr>
            <w:tcW w:w="283" w:type="dxa"/>
          </w:tcPr>
          <w:p w14:paraId="34CEB9F3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9C080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{pegawaiNama}</w:t>
            </w:r>
          </w:p>
        </w:tc>
      </w:tr>
      <w:tr w:rsidR="00744EC5" w:rsidRPr="005C482D" w14:paraId="4FEDC7E8" w14:textId="77777777" w:rsidTr="002F144A">
        <w:tc>
          <w:tcPr>
            <w:tcW w:w="5524" w:type="dxa"/>
          </w:tcPr>
          <w:p w14:paraId="436EEAE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PTKNip}</w:t>
            </w:r>
          </w:p>
        </w:tc>
        <w:tc>
          <w:tcPr>
            <w:tcW w:w="283" w:type="dxa"/>
          </w:tcPr>
          <w:p w14:paraId="11364CBA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B2A46D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IP. {pegawaiNip}</w:t>
            </w:r>
          </w:p>
        </w:tc>
      </w:tr>
    </w:tbl>
    <w:p w14:paraId="5CC46F60" w14:textId="77777777" w:rsidR="00863305" w:rsidRPr="00780B3C" w:rsidRDefault="00863305" w:rsidP="00613A9F">
      <w:pPr>
        <w:rPr>
          <w:rFonts w:ascii="Arial" w:hAnsi="Arial" w:cs="Arial"/>
          <w:sz w:val="22"/>
          <w:szCs w:val="22"/>
          <w:lang w:val="sv-SE"/>
        </w:rPr>
      </w:pPr>
    </w:p>
    <w:sectPr w:rsidR="00863305" w:rsidRPr="00780B3C" w:rsidSect="00613A9F">
      <w:pgSz w:w="12240" w:h="20160" w:code="5"/>
      <w:pgMar w:top="142" w:right="33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0B2886"/>
    <w:rsid w:val="0012330F"/>
    <w:rsid w:val="0019366A"/>
    <w:rsid w:val="00245566"/>
    <w:rsid w:val="00251CA2"/>
    <w:rsid w:val="00353E9B"/>
    <w:rsid w:val="003709C9"/>
    <w:rsid w:val="003E54F4"/>
    <w:rsid w:val="00425E51"/>
    <w:rsid w:val="004723F4"/>
    <w:rsid w:val="004A65E1"/>
    <w:rsid w:val="00563188"/>
    <w:rsid w:val="00563919"/>
    <w:rsid w:val="0060204E"/>
    <w:rsid w:val="00613A9F"/>
    <w:rsid w:val="006345D5"/>
    <w:rsid w:val="00682161"/>
    <w:rsid w:val="006C4FB5"/>
    <w:rsid w:val="00744EC5"/>
    <w:rsid w:val="00780B3C"/>
    <w:rsid w:val="00863305"/>
    <w:rsid w:val="008678CA"/>
    <w:rsid w:val="008A13B9"/>
    <w:rsid w:val="009053CE"/>
    <w:rsid w:val="00A618CD"/>
    <w:rsid w:val="00A8720A"/>
    <w:rsid w:val="00A97A41"/>
    <w:rsid w:val="00AA0B6D"/>
    <w:rsid w:val="00B67CB0"/>
    <w:rsid w:val="00B77476"/>
    <w:rsid w:val="00B93126"/>
    <w:rsid w:val="00C00481"/>
    <w:rsid w:val="00CA308B"/>
    <w:rsid w:val="00D633A6"/>
    <w:rsid w:val="00FB6ED0"/>
    <w:rsid w:val="00FD421A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15</cp:revision>
  <dcterms:created xsi:type="dcterms:W3CDTF">2025-05-05T02:08:00Z</dcterms:created>
  <dcterms:modified xsi:type="dcterms:W3CDTF">2025-06-25T01:11:00Z</dcterms:modified>
</cp:coreProperties>
</file>